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2-2022 i Jokkmokks kommun</w:t>
      </w:r>
    </w:p>
    <w:p>
      <w:r>
        <w:t>Detta dokument behandlar höga naturvärden i avverkningsamälan A 30582-2022 i Jokkmokks kommun. Denna avverkningsanmälan inkom 2022-07-20 och omfattar 4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lateritticka (VU), tallstocksticka (VU), dvärgbägarlav (NT) och knottrig blås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30582-2022.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907, E 667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